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05" w:rsidRPr="00563661" w:rsidRDefault="005744C1" w:rsidP="00563661">
      <w:pPr>
        <w:rPr>
          <w:rFonts w:ascii="Calibri" w:hAnsi="Calibri" w:cs="Calibri"/>
          <w:b/>
        </w:rPr>
      </w:pPr>
      <w:r w:rsidRPr="00563661">
        <w:rPr>
          <w:rFonts w:ascii="Calibri" w:hAnsi="Calibri" w:cs="Calibri"/>
          <w:b/>
        </w:rPr>
        <w:t xml:space="preserve">PROJETO DE LEI Nº </w:t>
      </w:r>
      <w:r w:rsidR="003D075C">
        <w:rPr>
          <w:rFonts w:ascii="Calibri" w:hAnsi="Calibri" w:cs="Calibri"/>
          <w:b/>
        </w:rPr>
        <w:t>________/2024</w:t>
      </w:r>
      <w:r w:rsidR="001202FA" w:rsidRPr="00563661">
        <w:rPr>
          <w:rFonts w:ascii="Calibri" w:hAnsi="Calibri" w:cs="Calibri"/>
          <w:b/>
        </w:rPr>
        <w:t xml:space="preserve"> </w:t>
      </w:r>
      <w:r w:rsidR="00D06BE6" w:rsidRPr="00563661">
        <w:rPr>
          <w:rFonts w:ascii="Calibri" w:hAnsi="Calibri" w:cs="Calibri"/>
          <w:b/>
        </w:rPr>
        <w:t>DE</w:t>
      </w:r>
      <w:r w:rsidR="00970ED4" w:rsidRPr="00563661">
        <w:rPr>
          <w:rFonts w:ascii="Calibri" w:hAnsi="Calibri" w:cs="Calibri"/>
          <w:b/>
        </w:rPr>
        <w:t xml:space="preserve"> </w:t>
      </w:r>
      <w:r w:rsidR="003D075C">
        <w:rPr>
          <w:rFonts w:ascii="Calibri" w:hAnsi="Calibri" w:cs="Calibri"/>
          <w:b/>
        </w:rPr>
        <w:t>15 DE MAIO</w:t>
      </w:r>
      <w:r w:rsidR="00357905" w:rsidRPr="00563661">
        <w:rPr>
          <w:rFonts w:ascii="Calibri" w:hAnsi="Calibri" w:cs="Calibri"/>
          <w:b/>
        </w:rPr>
        <w:t xml:space="preserve"> </w:t>
      </w:r>
      <w:r w:rsidR="003D075C">
        <w:rPr>
          <w:rFonts w:ascii="Calibri" w:hAnsi="Calibri" w:cs="Calibri"/>
          <w:b/>
        </w:rPr>
        <w:t>DE 2024</w:t>
      </w:r>
      <w:r w:rsidR="00802F5F" w:rsidRPr="00563661">
        <w:rPr>
          <w:rFonts w:ascii="Calibri" w:hAnsi="Calibri" w:cs="Calibri"/>
          <w:b/>
        </w:rPr>
        <w:t>.</w:t>
      </w:r>
      <w:r w:rsidR="003372E3" w:rsidRPr="00563661">
        <w:rPr>
          <w:rFonts w:ascii="Calibri" w:hAnsi="Calibri" w:cs="Calibri"/>
          <w:b/>
        </w:rPr>
        <w:t xml:space="preserve">                   </w:t>
      </w:r>
    </w:p>
    <w:p w:rsidR="00357905" w:rsidRPr="006853B7" w:rsidRDefault="00357905" w:rsidP="00563661">
      <w:pPr>
        <w:rPr>
          <w:rFonts w:ascii="Calibri" w:hAnsi="Calibri" w:cs="Calibri"/>
          <w:b/>
          <w:sz w:val="16"/>
          <w:szCs w:val="16"/>
        </w:rPr>
      </w:pPr>
    </w:p>
    <w:p w:rsidR="00D061AA" w:rsidRPr="006853B7" w:rsidRDefault="00D061AA" w:rsidP="00D061AA">
      <w:pPr>
        <w:pStyle w:val="Ttulo3"/>
        <w:rPr>
          <w:sz w:val="16"/>
          <w:szCs w:val="16"/>
        </w:rPr>
      </w:pPr>
    </w:p>
    <w:p w:rsidR="00802F5F" w:rsidRPr="00D061AA" w:rsidRDefault="00357905" w:rsidP="00D061AA">
      <w:pPr>
        <w:pStyle w:val="Ttulo3"/>
        <w:spacing w:line="276" w:lineRule="auto"/>
        <w:ind w:left="4956"/>
        <w:jc w:val="both"/>
        <w:rPr>
          <w:rFonts w:asciiTheme="minorHAnsi" w:hAnsiTheme="minorHAnsi" w:cstheme="minorHAnsi"/>
        </w:rPr>
      </w:pPr>
      <w:r w:rsidRPr="00D061AA">
        <w:rPr>
          <w:rFonts w:asciiTheme="minorHAnsi" w:hAnsiTheme="minorHAnsi" w:cstheme="minorHAnsi"/>
        </w:rPr>
        <w:t>EMENTA: INSTITUI</w:t>
      </w:r>
      <w:r w:rsidR="0074272C">
        <w:rPr>
          <w:rFonts w:asciiTheme="minorHAnsi" w:hAnsiTheme="minorHAnsi" w:cstheme="minorHAnsi"/>
        </w:rPr>
        <w:t xml:space="preserve"> </w:t>
      </w:r>
      <w:r w:rsidR="0074272C" w:rsidRPr="0074272C">
        <w:rPr>
          <w:rFonts w:asciiTheme="minorHAnsi" w:hAnsiTheme="minorHAnsi" w:cstheme="minorHAnsi"/>
        </w:rPr>
        <w:t>P</w:t>
      </w:r>
      <w:r w:rsidR="00D061AA" w:rsidRPr="00D061AA">
        <w:rPr>
          <w:rFonts w:asciiTheme="minorHAnsi" w:hAnsiTheme="minorHAnsi" w:cstheme="minorHAnsi"/>
        </w:rPr>
        <w:t xml:space="preserve">ARAOFICINA – QUE PREVÊ REPAROS GRATUITOS EM CADEIRAS DE RODAS PARA PESSOAS DEFICIENTES EM PROL DO MUNICIPIO </w:t>
      </w:r>
      <w:r w:rsidRPr="00D061AA">
        <w:rPr>
          <w:rFonts w:asciiTheme="minorHAnsi" w:hAnsiTheme="minorHAnsi" w:cstheme="minorHAnsi"/>
        </w:rPr>
        <w:t>E DÁ OUTRAS PROVIDÊNCIAS.</w:t>
      </w:r>
    </w:p>
    <w:p w:rsidR="00347DD8" w:rsidRPr="00563661" w:rsidRDefault="00347DD8" w:rsidP="00563661">
      <w:pPr>
        <w:jc w:val="both"/>
        <w:rPr>
          <w:rFonts w:ascii="Calibri" w:hAnsi="Calibri" w:cs="Calibri"/>
        </w:rPr>
      </w:pPr>
    </w:p>
    <w:p w:rsidR="005744C1" w:rsidRPr="00563661" w:rsidRDefault="005744C1" w:rsidP="006853B7">
      <w:pPr>
        <w:jc w:val="both"/>
        <w:rPr>
          <w:rFonts w:ascii="Calibri" w:hAnsi="Calibri" w:cs="Calibri"/>
        </w:rPr>
      </w:pPr>
      <w:r w:rsidRPr="00563661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ei:</w:t>
      </w:r>
    </w:p>
    <w:p w:rsidR="005744C1" w:rsidRPr="00563661" w:rsidRDefault="005744C1" w:rsidP="006853B7">
      <w:pPr>
        <w:jc w:val="both"/>
        <w:rPr>
          <w:rFonts w:ascii="Calibri" w:hAnsi="Calibri" w:cs="Calibri"/>
        </w:rPr>
      </w:pPr>
    </w:p>
    <w:p w:rsidR="00ED757F" w:rsidRPr="00ED757F" w:rsidRDefault="00ED757F" w:rsidP="006853B7">
      <w:pPr>
        <w:pStyle w:val="Ttulo3"/>
        <w:jc w:val="both"/>
        <w:rPr>
          <w:rFonts w:asciiTheme="minorHAnsi" w:hAnsiTheme="minorHAnsi" w:cstheme="minorHAnsi"/>
          <w:b w:val="0"/>
        </w:rPr>
      </w:pPr>
      <w:r>
        <w:rPr>
          <w:rFonts w:ascii="Calibri" w:hAnsi="Calibri" w:cs="Calibri"/>
          <w:b w:val="0"/>
        </w:rPr>
        <w:t>Art.1º F</w:t>
      </w:r>
      <w:r w:rsidRPr="00ED757F">
        <w:rPr>
          <w:rFonts w:ascii="Calibri" w:hAnsi="Calibri" w:cs="Calibri"/>
          <w:b w:val="0"/>
        </w:rPr>
        <w:t xml:space="preserve">ica instituída </w:t>
      </w:r>
      <w:proofErr w:type="spellStart"/>
      <w:r>
        <w:rPr>
          <w:rFonts w:asciiTheme="minorHAnsi" w:hAnsiTheme="minorHAnsi" w:cstheme="minorHAnsi"/>
          <w:b w:val="0"/>
        </w:rPr>
        <w:t>P</w:t>
      </w:r>
      <w:r w:rsidRPr="00ED757F">
        <w:rPr>
          <w:rFonts w:asciiTheme="minorHAnsi" w:hAnsiTheme="minorHAnsi" w:cstheme="minorHAnsi"/>
          <w:b w:val="0"/>
        </w:rPr>
        <w:t>araoficina</w:t>
      </w:r>
      <w:proofErr w:type="spellEnd"/>
      <w:r w:rsidRPr="00ED757F">
        <w:rPr>
          <w:rFonts w:asciiTheme="minorHAnsi" w:hAnsiTheme="minorHAnsi" w:cstheme="minorHAnsi"/>
          <w:b w:val="0"/>
        </w:rPr>
        <w:t xml:space="preserve"> – que prevê reparos gratuitos em cadeiras de rodas para pessoas deficientes em prol do município e dá outras providências.</w:t>
      </w:r>
    </w:p>
    <w:p w:rsidR="002B7CDA" w:rsidRPr="00ED757F" w:rsidRDefault="002B7CDA" w:rsidP="006853B7">
      <w:pPr>
        <w:jc w:val="both"/>
        <w:rPr>
          <w:rFonts w:ascii="Calibri" w:hAnsi="Calibri" w:cs="Calibri"/>
        </w:rPr>
      </w:pPr>
    </w:p>
    <w:p w:rsidR="00516F23" w:rsidRPr="00D83C15" w:rsidRDefault="00E60548" w:rsidP="006853B7">
      <w:pPr>
        <w:tabs>
          <w:tab w:val="left" w:pos="292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2º </w:t>
      </w:r>
      <w:r w:rsidR="00D83C15">
        <w:rPr>
          <w:rFonts w:asciiTheme="minorHAnsi" w:hAnsiTheme="minorHAnsi" w:cstheme="minorHAnsi"/>
        </w:rPr>
        <w:t>Será destinado</w:t>
      </w:r>
      <w:r w:rsidR="00D83C15" w:rsidRPr="00D83C15">
        <w:rPr>
          <w:rFonts w:asciiTheme="minorHAnsi" w:hAnsiTheme="minorHAnsi" w:cstheme="minorHAnsi"/>
        </w:rPr>
        <w:t xml:space="preserve"> a prestar serviços gratuitos de manutenção e reparos em equipamentos e meios auxiliares de locomoção</w:t>
      </w:r>
      <w:r w:rsidR="00F51400">
        <w:rPr>
          <w:rFonts w:asciiTheme="minorHAnsi" w:hAnsiTheme="minorHAnsi" w:cstheme="minorHAnsi"/>
        </w:rPr>
        <w:t>.</w:t>
      </w:r>
    </w:p>
    <w:p w:rsidR="00D83C15" w:rsidRPr="00563661" w:rsidRDefault="00D83C15" w:rsidP="006853B7">
      <w:pPr>
        <w:tabs>
          <w:tab w:val="left" w:pos="2925"/>
        </w:tabs>
        <w:jc w:val="both"/>
        <w:rPr>
          <w:rFonts w:ascii="Calibri" w:hAnsi="Calibri" w:cs="Calibri"/>
        </w:rPr>
      </w:pPr>
    </w:p>
    <w:p w:rsidR="00516F23" w:rsidRPr="00942672" w:rsidRDefault="00E60548" w:rsidP="006853B7">
      <w:pPr>
        <w:tabs>
          <w:tab w:val="left" w:pos="2925"/>
        </w:tabs>
        <w:jc w:val="both"/>
        <w:rPr>
          <w:rFonts w:asciiTheme="minorHAnsi" w:hAnsiTheme="minorHAnsi" w:cstheme="minorHAnsi"/>
        </w:rPr>
      </w:pPr>
      <w:r w:rsidRPr="00E60548">
        <w:rPr>
          <w:rFonts w:ascii="Calibri" w:hAnsi="Calibri" w:cs="Calibri"/>
          <w:bCs/>
        </w:rPr>
        <w:t>PARAGRAFO ÚNICO:</w:t>
      </w:r>
      <w:r>
        <w:rPr>
          <w:rFonts w:ascii="Calibri" w:hAnsi="Calibri" w:cs="Calibri"/>
          <w:bCs/>
        </w:rPr>
        <w:t xml:space="preserve"> </w:t>
      </w:r>
      <w:r w:rsidR="00942672">
        <w:rPr>
          <w:rFonts w:asciiTheme="minorHAnsi" w:hAnsiTheme="minorHAnsi" w:cstheme="minorHAnsi"/>
          <w:bCs/>
        </w:rPr>
        <w:t xml:space="preserve">Destacando que somente serão </w:t>
      </w:r>
      <w:r w:rsidR="00942672" w:rsidRPr="00942672">
        <w:rPr>
          <w:rFonts w:asciiTheme="minorHAnsi" w:hAnsiTheme="minorHAnsi" w:cstheme="minorHAnsi"/>
        </w:rPr>
        <w:t>considerados equipamentos de locomoção cadeiras de rodas, cadeira</w:t>
      </w:r>
      <w:r w:rsidR="00942672">
        <w:rPr>
          <w:rFonts w:asciiTheme="minorHAnsi" w:hAnsiTheme="minorHAnsi" w:cstheme="minorHAnsi"/>
        </w:rPr>
        <w:t xml:space="preserve">s de banho, órteses e próteses. </w:t>
      </w:r>
      <w:r w:rsidR="00942672" w:rsidRPr="00942672">
        <w:rPr>
          <w:rFonts w:asciiTheme="minorHAnsi" w:hAnsiTheme="minorHAnsi" w:cstheme="minorHAnsi"/>
        </w:rPr>
        <w:t>Já muletas, bengalas e andadores estão entre os itens classificados com</w:t>
      </w:r>
      <w:r w:rsidR="00942672">
        <w:rPr>
          <w:rFonts w:asciiTheme="minorHAnsi" w:hAnsiTheme="minorHAnsi" w:cstheme="minorHAnsi"/>
        </w:rPr>
        <w:t>o meios auxiliares de locomoção.</w:t>
      </w:r>
    </w:p>
    <w:p w:rsidR="006853B7" w:rsidRPr="00563661" w:rsidRDefault="006853B7" w:rsidP="006853B7">
      <w:pPr>
        <w:tabs>
          <w:tab w:val="left" w:pos="2925"/>
        </w:tabs>
        <w:jc w:val="both"/>
        <w:rPr>
          <w:rFonts w:ascii="Calibri" w:hAnsi="Calibri" w:cs="Calibri"/>
        </w:rPr>
      </w:pPr>
    </w:p>
    <w:p w:rsidR="006853B7" w:rsidRDefault="00AE3393" w:rsidP="006853B7">
      <w:pPr>
        <w:tabs>
          <w:tab w:val="left" w:pos="2925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</w:t>
      </w:r>
      <w:r w:rsidR="002E59B0" w:rsidRPr="00563661">
        <w:rPr>
          <w:rFonts w:ascii="Calibri" w:hAnsi="Calibri" w:cs="Calibri"/>
          <w:bCs/>
        </w:rPr>
        <w:t>º</w:t>
      </w:r>
      <w:r w:rsidR="00430D73" w:rsidRPr="00563661">
        <w:rPr>
          <w:rFonts w:ascii="Calibri" w:hAnsi="Calibri" w:cs="Calibri"/>
          <w:bCs/>
        </w:rPr>
        <w:t xml:space="preserve"> </w:t>
      </w:r>
      <w:r w:rsidR="006853B7" w:rsidRPr="006853B7">
        <w:rPr>
          <w:rFonts w:ascii="Calibri" w:hAnsi="Calibri" w:cs="Calibri"/>
          <w:bCs/>
        </w:rPr>
        <w:t xml:space="preserve">A </w:t>
      </w:r>
      <w:proofErr w:type="spellStart"/>
      <w:r w:rsidR="006853B7" w:rsidRPr="006853B7">
        <w:rPr>
          <w:rFonts w:ascii="Calibri" w:hAnsi="Calibri" w:cs="Calibri"/>
          <w:bCs/>
        </w:rPr>
        <w:t>paraoficina</w:t>
      </w:r>
      <w:proofErr w:type="spellEnd"/>
      <w:r w:rsidR="006853B7" w:rsidRPr="006853B7">
        <w:rPr>
          <w:rFonts w:ascii="Calibri" w:hAnsi="Calibri" w:cs="Calibri"/>
          <w:bCs/>
        </w:rPr>
        <w:t xml:space="preserve"> deverá trabalhar com equipamentos, máquinas, ferramentas, peças de reposição e materiais para pequenos reparos e consertos dos equipamentos e meios auxiliares de locomoção. </w:t>
      </w:r>
    </w:p>
    <w:p w:rsidR="006853B7" w:rsidRDefault="006853B7" w:rsidP="006853B7">
      <w:pPr>
        <w:tabs>
          <w:tab w:val="left" w:pos="2925"/>
        </w:tabs>
        <w:jc w:val="both"/>
        <w:rPr>
          <w:rFonts w:ascii="Calibri" w:hAnsi="Calibri" w:cs="Calibri"/>
          <w:bCs/>
        </w:rPr>
      </w:pPr>
    </w:p>
    <w:p w:rsidR="00516F23" w:rsidRPr="00563661" w:rsidRDefault="006853B7" w:rsidP="006853B7">
      <w:pPr>
        <w:tabs>
          <w:tab w:val="left" w:pos="292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4º </w:t>
      </w:r>
      <w:r w:rsidR="00516F23" w:rsidRPr="00563661">
        <w:rPr>
          <w:rFonts w:ascii="Calibri" w:hAnsi="Calibri" w:cs="Calibri"/>
        </w:rPr>
        <w:t>Cabe ao Poder Executivo, através de regulamentação, definir e editar normas complementares necessárias à execução da presente Lei.</w:t>
      </w:r>
    </w:p>
    <w:p w:rsidR="002E59B0" w:rsidRPr="00563661" w:rsidRDefault="002E59B0" w:rsidP="006853B7">
      <w:pPr>
        <w:ind w:firstLine="709"/>
        <w:jc w:val="both"/>
        <w:rPr>
          <w:rFonts w:ascii="Calibri" w:hAnsi="Calibri" w:cs="Calibri"/>
        </w:rPr>
      </w:pPr>
    </w:p>
    <w:p w:rsidR="002E59B0" w:rsidRPr="00563661" w:rsidRDefault="006853B7" w:rsidP="006853B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Art. 5</w:t>
      </w:r>
      <w:r w:rsidR="002E59B0" w:rsidRPr="00563661">
        <w:rPr>
          <w:rFonts w:ascii="Calibri" w:hAnsi="Calibri" w:cs="Calibri"/>
          <w:bCs/>
        </w:rPr>
        <w:t xml:space="preserve">º </w:t>
      </w:r>
      <w:r w:rsidR="004856A6" w:rsidRPr="00563661">
        <w:rPr>
          <w:rFonts w:ascii="Calibri" w:hAnsi="Calibri" w:cs="Calibri"/>
        </w:rPr>
        <w:t>As despesas decorrentes da execução desta Lei correrão por conta de dotação orçamentária própria, suplementada se necessário.</w:t>
      </w:r>
    </w:p>
    <w:p w:rsidR="002E59B0" w:rsidRPr="00563661" w:rsidRDefault="002E59B0" w:rsidP="006853B7">
      <w:pPr>
        <w:ind w:firstLine="709"/>
        <w:jc w:val="both"/>
        <w:rPr>
          <w:rFonts w:ascii="Calibri" w:hAnsi="Calibri" w:cs="Calibri"/>
        </w:rPr>
      </w:pPr>
    </w:p>
    <w:p w:rsidR="00563661" w:rsidRPr="00563661" w:rsidRDefault="006853B7" w:rsidP="0056366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Art. 6</w:t>
      </w:r>
      <w:r w:rsidR="002E59B0" w:rsidRPr="00563661">
        <w:rPr>
          <w:rFonts w:ascii="Calibri" w:hAnsi="Calibri" w:cs="Calibri"/>
          <w:bCs/>
        </w:rPr>
        <w:t xml:space="preserve">º </w:t>
      </w:r>
      <w:r w:rsidR="002E59B0" w:rsidRPr="00563661">
        <w:rPr>
          <w:rFonts w:ascii="Calibri" w:hAnsi="Calibri" w:cs="Calibri"/>
        </w:rPr>
        <w:t>Esta Lei entra em vigor nesta data de sua publicação, revogadas todas as disposições em contrário.</w:t>
      </w:r>
    </w:p>
    <w:p w:rsidR="00563661" w:rsidRPr="00563661" w:rsidRDefault="00563661" w:rsidP="00563661">
      <w:pPr>
        <w:rPr>
          <w:rFonts w:ascii="Calibri" w:hAnsi="Calibri" w:cs="Calibri"/>
        </w:rPr>
      </w:pPr>
    </w:p>
    <w:p w:rsidR="003D05F1" w:rsidRDefault="005D77B4" w:rsidP="006853B7">
      <w:pPr>
        <w:jc w:val="right"/>
        <w:rPr>
          <w:rFonts w:ascii="Calibri" w:hAnsi="Calibri" w:cs="Calibri"/>
          <w:sz w:val="16"/>
          <w:szCs w:val="16"/>
        </w:rPr>
      </w:pPr>
      <w:r w:rsidRPr="00563661">
        <w:rPr>
          <w:rFonts w:ascii="Calibri" w:hAnsi="Calibri" w:cs="Calibri"/>
        </w:rPr>
        <w:t xml:space="preserve">Sala Barão do Rio Bonito, </w:t>
      </w:r>
      <w:r w:rsidR="00AA7878">
        <w:rPr>
          <w:rFonts w:ascii="Calibri" w:hAnsi="Calibri" w:cs="Calibri"/>
        </w:rPr>
        <w:t>15 de Maio de 2024</w:t>
      </w:r>
      <w:r w:rsidR="00CE32D9" w:rsidRPr="00563661">
        <w:rPr>
          <w:rFonts w:ascii="Calibri" w:hAnsi="Calibri" w:cs="Calibri"/>
        </w:rPr>
        <w:t>.</w:t>
      </w:r>
    </w:p>
    <w:p w:rsidR="006853B7" w:rsidRPr="006853B7" w:rsidRDefault="006853B7" w:rsidP="006853B7">
      <w:pPr>
        <w:jc w:val="right"/>
        <w:rPr>
          <w:rFonts w:ascii="Calibri" w:hAnsi="Calibri" w:cs="Calibri"/>
          <w:sz w:val="16"/>
          <w:szCs w:val="16"/>
        </w:rPr>
      </w:pPr>
    </w:p>
    <w:p w:rsidR="00FF01BF" w:rsidRPr="00563661" w:rsidRDefault="00CE32D9" w:rsidP="00563661">
      <w:pPr>
        <w:jc w:val="center"/>
        <w:rPr>
          <w:rFonts w:ascii="Calibri" w:hAnsi="Calibri" w:cs="Calibri"/>
        </w:rPr>
      </w:pPr>
      <w:r w:rsidRPr="00563661">
        <w:rPr>
          <w:rFonts w:ascii="Calibri" w:hAnsi="Calibri" w:cs="Calibri"/>
          <w:noProof/>
        </w:rPr>
        <w:drawing>
          <wp:inline distT="0" distB="0" distL="0" distR="0">
            <wp:extent cx="1871931" cy="87989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1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A0F" w:rsidRDefault="00C37A0F" w:rsidP="004759C8">
      <w:pPr>
        <w:spacing w:line="276" w:lineRule="auto"/>
        <w:jc w:val="both"/>
        <w:rPr>
          <w:rFonts w:ascii="Calibri" w:hAnsi="Calibri" w:cs="Calibri"/>
        </w:rPr>
      </w:pPr>
    </w:p>
    <w:p w:rsidR="004759C8" w:rsidRDefault="003E3CAE" w:rsidP="004759C8">
      <w:pPr>
        <w:spacing w:line="276" w:lineRule="auto"/>
        <w:jc w:val="both"/>
        <w:rPr>
          <w:rFonts w:ascii="Calibri" w:hAnsi="Calibri" w:cs="Calibri"/>
        </w:rPr>
      </w:pPr>
      <w:r w:rsidRPr="00754A03">
        <w:rPr>
          <w:rFonts w:ascii="Calibri" w:hAnsi="Calibri" w:cs="Calibri"/>
        </w:rPr>
        <w:t>JUSTIFICATIVA</w:t>
      </w:r>
    </w:p>
    <w:p w:rsidR="00C37A0F" w:rsidRDefault="00C37A0F" w:rsidP="004759C8">
      <w:pPr>
        <w:spacing w:line="276" w:lineRule="auto"/>
        <w:jc w:val="both"/>
        <w:rPr>
          <w:rFonts w:ascii="Calibri" w:hAnsi="Calibri" w:cs="Calibri"/>
        </w:rPr>
      </w:pPr>
    </w:p>
    <w:p w:rsidR="00C37A0F" w:rsidRDefault="00A509A9" w:rsidP="00B20D33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 w:rsidRPr="00A509A9">
        <w:rPr>
          <w:rFonts w:ascii="Calibri" w:hAnsi="Calibri" w:cs="Calibri"/>
          <w:b/>
        </w:rPr>
        <w:t xml:space="preserve">                           </w:t>
      </w:r>
      <w:r w:rsidR="00B20D33">
        <w:rPr>
          <w:rFonts w:ascii="Calibri" w:hAnsi="Calibri" w:cs="Calibri"/>
          <w:b/>
        </w:rPr>
        <w:t xml:space="preserve">    </w:t>
      </w:r>
      <w:r w:rsidRPr="00A509A9">
        <w:rPr>
          <w:rFonts w:ascii="Calibri" w:hAnsi="Calibri" w:cs="Calibri"/>
        </w:rPr>
        <w:t xml:space="preserve">A Vereadora Roseli Enfermeira, com assento nesta Casa Legislativa, vem apresentar para deliberação plenária o devido projeto de lei com objetivo </w:t>
      </w:r>
      <w:r w:rsidRPr="00A509A9">
        <w:rPr>
          <w:rFonts w:ascii="Calibri" w:hAnsi="Calibri" w:cs="Calibri"/>
          <w:i/>
        </w:rPr>
        <w:t>apoiar</w:t>
      </w:r>
      <w:r>
        <w:rPr>
          <w:rFonts w:ascii="Calibri" w:hAnsi="Calibri" w:cs="Calibri"/>
          <w:i/>
        </w:rPr>
        <w:t xml:space="preserve"> uma Oficina der reparos e manutenção de cadeira de rodas,</w:t>
      </w:r>
      <w:r w:rsidRPr="00A509A9">
        <w:rPr>
          <w:rFonts w:ascii="Calibri" w:hAnsi="Calibri" w:cs="Calibri"/>
          <w:i/>
        </w:rPr>
        <w:t xml:space="preserve"> </w:t>
      </w:r>
      <w:r w:rsidR="003E1333" w:rsidRPr="003E1333">
        <w:rPr>
          <w:rFonts w:ascii="Calibri" w:hAnsi="Calibri" w:cs="Calibri"/>
        </w:rPr>
        <w:t>argumenta</w:t>
      </w:r>
      <w:r>
        <w:rPr>
          <w:rFonts w:ascii="Calibri" w:hAnsi="Calibri" w:cs="Calibri"/>
        </w:rPr>
        <w:t>ndo</w:t>
      </w:r>
      <w:r w:rsidR="003E1333" w:rsidRPr="003E1333">
        <w:rPr>
          <w:rFonts w:ascii="Calibri" w:hAnsi="Calibri" w:cs="Calibri"/>
        </w:rPr>
        <w:t xml:space="preserve"> que a falta de manutenção nesses objetos pode comprometer a segurança física dos usuários. Além disso, sustenta que a criação da </w:t>
      </w:r>
      <w:proofErr w:type="spellStart"/>
      <w:r w:rsidR="003E1333" w:rsidRPr="003E1333">
        <w:rPr>
          <w:rFonts w:ascii="Calibri" w:hAnsi="Calibri" w:cs="Calibri"/>
        </w:rPr>
        <w:t>paraoficina</w:t>
      </w:r>
      <w:proofErr w:type="spellEnd"/>
      <w:r w:rsidR="003E1333" w:rsidRPr="003E1333">
        <w:rPr>
          <w:rFonts w:ascii="Calibri" w:hAnsi="Calibri" w:cs="Calibri"/>
        </w:rPr>
        <w:t xml:space="preserve"> pode impactar positivamente a vida das pessoas com deficiência física ao ofertar </w:t>
      </w:r>
      <w:r w:rsidRPr="003E1333">
        <w:rPr>
          <w:rFonts w:ascii="Calibri" w:hAnsi="Calibri" w:cs="Calibri"/>
        </w:rPr>
        <w:t>atendimento especializado com profissionais experientes e capacitado</w:t>
      </w:r>
      <w:r>
        <w:rPr>
          <w:rFonts w:ascii="Calibri" w:hAnsi="Calibri" w:cs="Calibri"/>
        </w:rPr>
        <w:t xml:space="preserve">.  </w:t>
      </w:r>
      <w:r w:rsidR="003E1333" w:rsidRPr="003E1333">
        <w:rPr>
          <w:rFonts w:ascii="Calibri" w:hAnsi="Calibri" w:cs="Calibri"/>
        </w:rPr>
        <w:t>Pode</w:t>
      </w:r>
      <w:r>
        <w:rPr>
          <w:rFonts w:ascii="Calibri" w:hAnsi="Calibri" w:cs="Calibri"/>
        </w:rPr>
        <w:t>ndo</w:t>
      </w:r>
      <w:r w:rsidR="003E1333" w:rsidRPr="003E1333">
        <w:rPr>
          <w:rFonts w:ascii="Calibri" w:hAnsi="Calibri" w:cs="Calibri"/>
        </w:rPr>
        <w:t xml:space="preserve"> ser de grande valia ao oferecer serviço rápido para quem não pode esperar </w:t>
      </w:r>
      <w:r>
        <w:rPr>
          <w:rFonts w:ascii="Calibri" w:hAnsi="Calibri" w:cs="Calibri"/>
        </w:rPr>
        <w:t>por dias ou meses pelo conserto</w:t>
      </w:r>
      <w:r w:rsidR="00EC5477">
        <w:rPr>
          <w:rFonts w:ascii="Calibri" w:hAnsi="Calibri" w:cs="Calibri"/>
        </w:rPr>
        <w:t>.</w:t>
      </w:r>
    </w:p>
    <w:p w:rsidR="00EC5477" w:rsidRDefault="00EC5477" w:rsidP="004759C8">
      <w:pPr>
        <w:spacing w:line="276" w:lineRule="auto"/>
        <w:jc w:val="both"/>
        <w:rPr>
          <w:rFonts w:ascii="Calibri" w:hAnsi="Calibri" w:cs="Calibri"/>
        </w:rPr>
      </w:pPr>
    </w:p>
    <w:p w:rsidR="00EC5477" w:rsidRDefault="00EC5477" w:rsidP="00B20D33">
      <w:pPr>
        <w:tabs>
          <w:tab w:val="left" w:pos="1418"/>
          <w:tab w:val="left" w:pos="1701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0D33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Podendo destacar que </w:t>
      </w:r>
      <w:r w:rsidR="00E12369">
        <w:rPr>
          <w:rFonts w:ascii="Calibri" w:hAnsi="Calibri" w:cs="Calibri"/>
        </w:rPr>
        <w:t xml:space="preserve">é </w:t>
      </w:r>
      <w:r w:rsidR="00E12369" w:rsidRPr="00E12369">
        <w:rPr>
          <w:rFonts w:ascii="Calibri" w:hAnsi="Calibri" w:cs="Calibri"/>
        </w:rPr>
        <w:t>comum que o termo manutenção surja como sinônimo de </w:t>
      </w:r>
      <w:r w:rsidR="00E12369" w:rsidRPr="00E12369">
        <w:rPr>
          <w:rFonts w:ascii="Calibri" w:hAnsi="Calibri" w:cs="Calibri"/>
          <w:b/>
          <w:bCs/>
        </w:rPr>
        <w:t>conserto</w:t>
      </w:r>
      <w:r w:rsidR="00E12369" w:rsidRPr="00E12369">
        <w:rPr>
          <w:rFonts w:ascii="Calibri" w:hAnsi="Calibri" w:cs="Calibri"/>
        </w:rPr>
        <w:t>, contudo eles possuem suas diferenças. Se de um lado o conserto visa fazer o reparo de algo que já está com problema, a manutenção, por conseguinte, visa tanto realizar o reparo de algo com problema como ainda prevenir falhas antes que iss</w:t>
      </w:r>
      <w:r w:rsidR="00E12369">
        <w:rPr>
          <w:rFonts w:ascii="Calibri" w:hAnsi="Calibri" w:cs="Calibri"/>
        </w:rPr>
        <w:t>o cause um problema ainda maior.</w:t>
      </w:r>
    </w:p>
    <w:p w:rsidR="00B20D33" w:rsidRDefault="00B20D33" w:rsidP="004759C8">
      <w:pPr>
        <w:spacing w:line="276" w:lineRule="auto"/>
        <w:jc w:val="both"/>
        <w:rPr>
          <w:rFonts w:ascii="Calibri" w:hAnsi="Calibri" w:cs="Calibri"/>
        </w:rPr>
      </w:pPr>
    </w:p>
    <w:p w:rsidR="00B20D33" w:rsidRDefault="00B20D33" w:rsidP="00B20D33">
      <w:pPr>
        <w:tabs>
          <w:tab w:val="left" w:pos="1418"/>
          <w:tab w:val="left" w:pos="1701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Pr="00B20D33">
        <w:rPr>
          <w:rFonts w:ascii="Calibri" w:hAnsi="Calibri" w:cs="Calibri"/>
        </w:rPr>
        <w:t>Encaminha-se o presente projeto que se espera seja devidamente apreciado e acolhido pelos nobres Vereadores.</w:t>
      </w:r>
    </w:p>
    <w:p w:rsidR="00B20D33" w:rsidRPr="00B20D33" w:rsidRDefault="00B20D33" w:rsidP="00B20D33">
      <w:pPr>
        <w:tabs>
          <w:tab w:val="left" w:pos="1418"/>
          <w:tab w:val="left" w:pos="1701"/>
        </w:tabs>
        <w:spacing w:line="276" w:lineRule="auto"/>
        <w:jc w:val="both"/>
        <w:rPr>
          <w:rFonts w:ascii="Calibri" w:hAnsi="Calibri" w:cs="Calibri"/>
        </w:rPr>
      </w:pPr>
    </w:p>
    <w:p w:rsidR="00B20D33" w:rsidRPr="00B20D33" w:rsidRDefault="00B20D33" w:rsidP="00B20D33">
      <w:pPr>
        <w:spacing w:line="276" w:lineRule="auto"/>
        <w:jc w:val="both"/>
        <w:rPr>
          <w:rFonts w:ascii="Calibri" w:hAnsi="Calibri" w:cs="Calibri"/>
        </w:rPr>
      </w:pPr>
    </w:p>
    <w:p w:rsidR="00B20D33" w:rsidRPr="00B20D33" w:rsidRDefault="00B20D33" w:rsidP="00B20D33">
      <w:pPr>
        <w:spacing w:line="276" w:lineRule="auto"/>
        <w:jc w:val="center"/>
        <w:rPr>
          <w:rFonts w:ascii="Calibri" w:hAnsi="Calibri" w:cs="Calibri"/>
        </w:rPr>
      </w:pPr>
      <w:r w:rsidRPr="00B20D33">
        <w:rPr>
          <w:rFonts w:ascii="Calibri" w:hAnsi="Calibri" w:cs="Calibri"/>
        </w:rPr>
        <w:t>Ba</w:t>
      </w:r>
      <w:r w:rsidR="003707E0">
        <w:rPr>
          <w:rFonts w:ascii="Calibri" w:hAnsi="Calibri" w:cs="Calibri"/>
        </w:rPr>
        <w:t>rra do Piraí 15 de Maio</w:t>
      </w:r>
      <w:bookmarkStart w:id="0" w:name="_GoBack"/>
      <w:bookmarkEnd w:id="0"/>
      <w:r w:rsidRPr="00B20D33">
        <w:rPr>
          <w:rFonts w:ascii="Calibri" w:hAnsi="Calibri" w:cs="Calibri"/>
        </w:rPr>
        <w:t xml:space="preserve"> de 2024.</w:t>
      </w:r>
    </w:p>
    <w:p w:rsidR="00B20D33" w:rsidRPr="00B20D33" w:rsidRDefault="00B20D33" w:rsidP="00B20D33">
      <w:pPr>
        <w:spacing w:line="276" w:lineRule="auto"/>
        <w:jc w:val="both"/>
        <w:rPr>
          <w:rFonts w:ascii="Calibri" w:hAnsi="Calibri" w:cs="Calibri"/>
        </w:rPr>
      </w:pPr>
    </w:p>
    <w:p w:rsidR="00B20D33" w:rsidRPr="00B20D33" w:rsidRDefault="00B20D33" w:rsidP="00B20D33">
      <w:pPr>
        <w:spacing w:line="276" w:lineRule="auto"/>
        <w:jc w:val="both"/>
        <w:rPr>
          <w:rFonts w:ascii="Calibri" w:hAnsi="Calibri" w:cs="Calibri"/>
          <w:b/>
        </w:rPr>
      </w:pPr>
    </w:p>
    <w:p w:rsidR="00B20D33" w:rsidRDefault="00B20D33" w:rsidP="004759C8">
      <w:pPr>
        <w:spacing w:line="276" w:lineRule="auto"/>
        <w:jc w:val="both"/>
        <w:rPr>
          <w:rFonts w:ascii="Calibri" w:hAnsi="Calibri" w:cs="Calibri"/>
        </w:rPr>
      </w:pPr>
    </w:p>
    <w:p w:rsidR="004759C8" w:rsidRDefault="004759C8" w:rsidP="004759C8">
      <w:pPr>
        <w:spacing w:line="276" w:lineRule="auto"/>
        <w:jc w:val="both"/>
        <w:rPr>
          <w:rFonts w:ascii="Calibri" w:hAnsi="Calibri" w:cs="Calibri"/>
        </w:rPr>
      </w:pPr>
    </w:p>
    <w:p w:rsidR="00632F0E" w:rsidRPr="005744C1" w:rsidRDefault="00632F0E" w:rsidP="00B36C49">
      <w:pPr>
        <w:rPr>
          <w:rFonts w:ascii="Cambria" w:hAnsi="Cambria"/>
        </w:rPr>
      </w:pPr>
    </w:p>
    <w:sectPr w:rsidR="00632F0E" w:rsidRPr="005744C1" w:rsidSect="006A330E">
      <w:headerReference w:type="default" r:id="rId10"/>
      <w:footerReference w:type="default" r:id="rId11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C5" w:rsidRDefault="008429C5">
      <w:r>
        <w:separator/>
      </w:r>
    </w:p>
  </w:endnote>
  <w:endnote w:type="continuationSeparator" w:id="0">
    <w:p w:rsidR="008429C5" w:rsidRDefault="0084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>
      <w:t xml:space="preserve"> </w:t>
    </w:r>
    <w:r w:rsidR="00B8625E">
      <w:rPr>
        <w:rFonts w:ascii="Arial" w:hAnsi="Arial" w:cs="Arial"/>
        <w:sz w:val="20"/>
      </w:rPr>
      <w:t>(24) 2443-9650</w:t>
    </w:r>
    <w:r w:rsidR="00B8625E">
      <w:t xml:space="preserve"> 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t xml:space="preserve"> </w:t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C5" w:rsidRDefault="008429C5">
      <w:r>
        <w:separator/>
      </w:r>
    </w:p>
  </w:footnote>
  <w:footnote w:type="continuationSeparator" w:id="0">
    <w:p w:rsidR="008429C5" w:rsidRDefault="0084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126C9A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Y5pQIAAKI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13906"/>
    <w:multiLevelType w:val="hybridMultilevel"/>
    <w:tmpl w:val="A40AA2C6"/>
    <w:lvl w:ilvl="0" w:tplc="80B633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779"/>
    <w:multiLevelType w:val="hybridMultilevel"/>
    <w:tmpl w:val="0FFED0C8"/>
    <w:lvl w:ilvl="0" w:tplc="04A44A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3B40"/>
    <w:rsid w:val="000057CD"/>
    <w:rsid w:val="00006FB3"/>
    <w:rsid w:val="0001036C"/>
    <w:rsid w:val="00012400"/>
    <w:rsid w:val="00013A98"/>
    <w:rsid w:val="00015CD0"/>
    <w:rsid w:val="0002247B"/>
    <w:rsid w:val="00027C1F"/>
    <w:rsid w:val="000336F0"/>
    <w:rsid w:val="00034E05"/>
    <w:rsid w:val="000357F3"/>
    <w:rsid w:val="000464E6"/>
    <w:rsid w:val="000471D2"/>
    <w:rsid w:val="00047490"/>
    <w:rsid w:val="000506B8"/>
    <w:rsid w:val="000545BD"/>
    <w:rsid w:val="00055805"/>
    <w:rsid w:val="00063E8A"/>
    <w:rsid w:val="000708B4"/>
    <w:rsid w:val="00071524"/>
    <w:rsid w:val="000734C6"/>
    <w:rsid w:val="000805BE"/>
    <w:rsid w:val="00082423"/>
    <w:rsid w:val="00090FB3"/>
    <w:rsid w:val="000A1BE0"/>
    <w:rsid w:val="000A77B4"/>
    <w:rsid w:val="000B103F"/>
    <w:rsid w:val="000B2037"/>
    <w:rsid w:val="000B32D4"/>
    <w:rsid w:val="000B509F"/>
    <w:rsid w:val="000B5C2E"/>
    <w:rsid w:val="000C5FB5"/>
    <w:rsid w:val="000D26D5"/>
    <w:rsid w:val="000D3D29"/>
    <w:rsid w:val="000E252F"/>
    <w:rsid w:val="000F27DC"/>
    <w:rsid w:val="000F38B2"/>
    <w:rsid w:val="000F6D81"/>
    <w:rsid w:val="00112295"/>
    <w:rsid w:val="001202FA"/>
    <w:rsid w:val="00120DB7"/>
    <w:rsid w:val="00125CEE"/>
    <w:rsid w:val="001532F3"/>
    <w:rsid w:val="00167F55"/>
    <w:rsid w:val="001702C3"/>
    <w:rsid w:val="00176031"/>
    <w:rsid w:val="00183309"/>
    <w:rsid w:val="001868DE"/>
    <w:rsid w:val="001B1B74"/>
    <w:rsid w:val="001B3DB2"/>
    <w:rsid w:val="001C00AE"/>
    <w:rsid w:val="001D68F1"/>
    <w:rsid w:val="001E2B08"/>
    <w:rsid w:val="001E7F61"/>
    <w:rsid w:val="001F53E2"/>
    <w:rsid w:val="001F5B74"/>
    <w:rsid w:val="001F7885"/>
    <w:rsid w:val="002030DD"/>
    <w:rsid w:val="00210705"/>
    <w:rsid w:val="00214A80"/>
    <w:rsid w:val="002159DE"/>
    <w:rsid w:val="00216ABC"/>
    <w:rsid w:val="0022032F"/>
    <w:rsid w:val="002236E2"/>
    <w:rsid w:val="00223EC1"/>
    <w:rsid w:val="00225C64"/>
    <w:rsid w:val="00227B85"/>
    <w:rsid w:val="002349F5"/>
    <w:rsid w:val="00244D26"/>
    <w:rsid w:val="00246CB1"/>
    <w:rsid w:val="002508F8"/>
    <w:rsid w:val="002657DD"/>
    <w:rsid w:val="00270B50"/>
    <w:rsid w:val="00291F6E"/>
    <w:rsid w:val="002975FA"/>
    <w:rsid w:val="002A2A04"/>
    <w:rsid w:val="002B10BF"/>
    <w:rsid w:val="002B79AF"/>
    <w:rsid w:val="002B7CDA"/>
    <w:rsid w:val="002C0408"/>
    <w:rsid w:val="002C59F9"/>
    <w:rsid w:val="002D1B2B"/>
    <w:rsid w:val="002E44D0"/>
    <w:rsid w:val="002E59B0"/>
    <w:rsid w:val="002F474F"/>
    <w:rsid w:val="003012E4"/>
    <w:rsid w:val="00303D5E"/>
    <w:rsid w:val="00315254"/>
    <w:rsid w:val="003341E3"/>
    <w:rsid w:val="003361EE"/>
    <w:rsid w:val="003372C5"/>
    <w:rsid w:val="003372E3"/>
    <w:rsid w:val="003423F4"/>
    <w:rsid w:val="00347DD8"/>
    <w:rsid w:val="00351B37"/>
    <w:rsid w:val="00357905"/>
    <w:rsid w:val="00362850"/>
    <w:rsid w:val="003707E0"/>
    <w:rsid w:val="00372749"/>
    <w:rsid w:val="00372E6F"/>
    <w:rsid w:val="003730B2"/>
    <w:rsid w:val="0038308E"/>
    <w:rsid w:val="003859EA"/>
    <w:rsid w:val="00386E1C"/>
    <w:rsid w:val="003B6699"/>
    <w:rsid w:val="003B671C"/>
    <w:rsid w:val="003C0727"/>
    <w:rsid w:val="003D05F1"/>
    <w:rsid w:val="003D075C"/>
    <w:rsid w:val="003D5E56"/>
    <w:rsid w:val="003E12B8"/>
    <w:rsid w:val="003E1333"/>
    <w:rsid w:val="003E38E8"/>
    <w:rsid w:val="003E3CAE"/>
    <w:rsid w:val="003F2129"/>
    <w:rsid w:val="004021F5"/>
    <w:rsid w:val="00404173"/>
    <w:rsid w:val="004174EB"/>
    <w:rsid w:val="0042056C"/>
    <w:rsid w:val="0042264D"/>
    <w:rsid w:val="00426C69"/>
    <w:rsid w:val="00430D73"/>
    <w:rsid w:val="00431CD5"/>
    <w:rsid w:val="00437AA4"/>
    <w:rsid w:val="00441761"/>
    <w:rsid w:val="0044241E"/>
    <w:rsid w:val="00456EA5"/>
    <w:rsid w:val="004602F9"/>
    <w:rsid w:val="004653EE"/>
    <w:rsid w:val="00467108"/>
    <w:rsid w:val="00470664"/>
    <w:rsid w:val="004759C8"/>
    <w:rsid w:val="00477F54"/>
    <w:rsid w:val="00482677"/>
    <w:rsid w:val="0048312D"/>
    <w:rsid w:val="0048436B"/>
    <w:rsid w:val="004856A6"/>
    <w:rsid w:val="0049298C"/>
    <w:rsid w:val="00493457"/>
    <w:rsid w:val="00494286"/>
    <w:rsid w:val="00496898"/>
    <w:rsid w:val="004A0731"/>
    <w:rsid w:val="004A3649"/>
    <w:rsid w:val="004A60B9"/>
    <w:rsid w:val="004B0623"/>
    <w:rsid w:val="004C3EB6"/>
    <w:rsid w:val="004E25C2"/>
    <w:rsid w:val="004E7D70"/>
    <w:rsid w:val="004F272E"/>
    <w:rsid w:val="004F783D"/>
    <w:rsid w:val="005001AA"/>
    <w:rsid w:val="00501EC3"/>
    <w:rsid w:val="0050239B"/>
    <w:rsid w:val="005023EC"/>
    <w:rsid w:val="00506AA1"/>
    <w:rsid w:val="005136C1"/>
    <w:rsid w:val="00516480"/>
    <w:rsid w:val="00516F23"/>
    <w:rsid w:val="00526213"/>
    <w:rsid w:val="005269F2"/>
    <w:rsid w:val="00537A84"/>
    <w:rsid w:val="00537C8F"/>
    <w:rsid w:val="00540218"/>
    <w:rsid w:val="005417CC"/>
    <w:rsid w:val="005606DD"/>
    <w:rsid w:val="00563661"/>
    <w:rsid w:val="00573BB8"/>
    <w:rsid w:val="00573C33"/>
    <w:rsid w:val="005744C1"/>
    <w:rsid w:val="005815BD"/>
    <w:rsid w:val="0058645C"/>
    <w:rsid w:val="00586C1D"/>
    <w:rsid w:val="00587D49"/>
    <w:rsid w:val="005A51FA"/>
    <w:rsid w:val="005C1991"/>
    <w:rsid w:val="005D77B4"/>
    <w:rsid w:val="005F47F1"/>
    <w:rsid w:val="0060205C"/>
    <w:rsid w:val="00602123"/>
    <w:rsid w:val="006069EA"/>
    <w:rsid w:val="00612E78"/>
    <w:rsid w:val="00614E79"/>
    <w:rsid w:val="00615B68"/>
    <w:rsid w:val="00616A94"/>
    <w:rsid w:val="0062324D"/>
    <w:rsid w:val="006236DF"/>
    <w:rsid w:val="00630849"/>
    <w:rsid w:val="0063135C"/>
    <w:rsid w:val="00631471"/>
    <w:rsid w:val="00632E74"/>
    <w:rsid w:val="00632F0E"/>
    <w:rsid w:val="00635B9A"/>
    <w:rsid w:val="00642EE0"/>
    <w:rsid w:val="00645700"/>
    <w:rsid w:val="006639A4"/>
    <w:rsid w:val="006656E5"/>
    <w:rsid w:val="00671D2F"/>
    <w:rsid w:val="00671DDD"/>
    <w:rsid w:val="006822D2"/>
    <w:rsid w:val="006853B7"/>
    <w:rsid w:val="0068598F"/>
    <w:rsid w:val="00686E95"/>
    <w:rsid w:val="00697DA6"/>
    <w:rsid w:val="006A330E"/>
    <w:rsid w:val="006A43A9"/>
    <w:rsid w:val="006B0BC3"/>
    <w:rsid w:val="006B3D95"/>
    <w:rsid w:val="006B587B"/>
    <w:rsid w:val="006E2B4E"/>
    <w:rsid w:val="006E6C28"/>
    <w:rsid w:val="006F202D"/>
    <w:rsid w:val="006F24C0"/>
    <w:rsid w:val="006F4E1D"/>
    <w:rsid w:val="00702ED1"/>
    <w:rsid w:val="00704237"/>
    <w:rsid w:val="00713C87"/>
    <w:rsid w:val="00717273"/>
    <w:rsid w:val="00721F1A"/>
    <w:rsid w:val="0072503A"/>
    <w:rsid w:val="00730D5C"/>
    <w:rsid w:val="00732A5C"/>
    <w:rsid w:val="00733247"/>
    <w:rsid w:val="007374AC"/>
    <w:rsid w:val="0074272C"/>
    <w:rsid w:val="007431E5"/>
    <w:rsid w:val="0074713E"/>
    <w:rsid w:val="00747DA6"/>
    <w:rsid w:val="00752B99"/>
    <w:rsid w:val="00754A03"/>
    <w:rsid w:val="00760CA1"/>
    <w:rsid w:val="00763AE9"/>
    <w:rsid w:val="007671A0"/>
    <w:rsid w:val="0077151B"/>
    <w:rsid w:val="007761E3"/>
    <w:rsid w:val="00786DB2"/>
    <w:rsid w:val="007B14E5"/>
    <w:rsid w:val="007B209E"/>
    <w:rsid w:val="007C021E"/>
    <w:rsid w:val="007C5664"/>
    <w:rsid w:val="007D66A6"/>
    <w:rsid w:val="007E1F1F"/>
    <w:rsid w:val="007F0A26"/>
    <w:rsid w:val="007F754B"/>
    <w:rsid w:val="0080239B"/>
    <w:rsid w:val="00802F5F"/>
    <w:rsid w:val="008143DB"/>
    <w:rsid w:val="00816862"/>
    <w:rsid w:val="00826609"/>
    <w:rsid w:val="008429C5"/>
    <w:rsid w:val="00844A98"/>
    <w:rsid w:val="00847422"/>
    <w:rsid w:val="00853584"/>
    <w:rsid w:val="008678A2"/>
    <w:rsid w:val="00873B66"/>
    <w:rsid w:val="00883F4C"/>
    <w:rsid w:val="008A1E11"/>
    <w:rsid w:val="008B0699"/>
    <w:rsid w:val="008B4771"/>
    <w:rsid w:val="008D4320"/>
    <w:rsid w:val="008D4AB2"/>
    <w:rsid w:val="008E0E63"/>
    <w:rsid w:val="008E15AF"/>
    <w:rsid w:val="009319C4"/>
    <w:rsid w:val="00940606"/>
    <w:rsid w:val="00942672"/>
    <w:rsid w:val="00942B3F"/>
    <w:rsid w:val="009439B6"/>
    <w:rsid w:val="009474D4"/>
    <w:rsid w:val="009560E4"/>
    <w:rsid w:val="00962998"/>
    <w:rsid w:val="00965AB3"/>
    <w:rsid w:val="00966AC0"/>
    <w:rsid w:val="00967362"/>
    <w:rsid w:val="00970ED4"/>
    <w:rsid w:val="00972E83"/>
    <w:rsid w:val="00974412"/>
    <w:rsid w:val="00974D3F"/>
    <w:rsid w:val="00977E49"/>
    <w:rsid w:val="00991D32"/>
    <w:rsid w:val="009928B5"/>
    <w:rsid w:val="009B6597"/>
    <w:rsid w:val="009C2005"/>
    <w:rsid w:val="009C4BF7"/>
    <w:rsid w:val="009E5EB9"/>
    <w:rsid w:val="009F3F5D"/>
    <w:rsid w:val="00A07482"/>
    <w:rsid w:val="00A0783D"/>
    <w:rsid w:val="00A07C0B"/>
    <w:rsid w:val="00A249C2"/>
    <w:rsid w:val="00A355FB"/>
    <w:rsid w:val="00A41F98"/>
    <w:rsid w:val="00A44DF6"/>
    <w:rsid w:val="00A44EA2"/>
    <w:rsid w:val="00A509A9"/>
    <w:rsid w:val="00A773C4"/>
    <w:rsid w:val="00A77EB6"/>
    <w:rsid w:val="00A8630D"/>
    <w:rsid w:val="00A90723"/>
    <w:rsid w:val="00A95297"/>
    <w:rsid w:val="00AA4429"/>
    <w:rsid w:val="00AA645E"/>
    <w:rsid w:val="00AA7878"/>
    <w:rsid w:val="00AC6C0F"/>
    <w:rsid w:val="00AD45EB"/>
    <w:rsid w:val="00AD4BC5"/>
    <w:rsid w:val="00AD6D91"/>
    <w:rsid w:val="00AE3393"/>
    <w:rsid w:val="00AE61BC"/>
    <w:rsid w:val="00AE68FF"/>
    <w:rsid w:val="00AF2728"/>
    <w:rsid w:val="00AF5624"/>
    <w:rsid w:val="00B003FE"/>
    <w:rsid w:val="00B20D33"/>
    <w:rsid w:val="00B23542"/>
    <w:rsid w:val="00B249EF"/>
    <w:rsid w:val="00B27BA2"/>
    <w:rsid w:val="00B32F05"/>
    <w:rsid w:val="00B33927"/>
    <w:rsid w:val="00B36C49"/>
    <w:rsid w:val="00B372C4"/>
    <w:rsid w:val="00B41A4E"/>
    <w:rsid w:val="00B5634C"/>
    <w:rsid w:val="00B60830"/>
    <w:rsid w:val="00B60A26"/>
    <w:rsid w:val="00B647CD"/>
    <w:rsid w:val="00B66B24"/>
    <w:rsid w:val="00B80C48"/>
    <w:rsid w:val="00B8625E"/>
    <w:rsid w:val="00B92B1A"/>
    <w:rsid w:val="00BA2CB1"/>
    <w:rsid w:val="00BA38BE"/>
    <w:rsid w:val="00BB23B7"/>
    <w:rsid w:val="00BB45F0"/>
    <w:rsid w:val="00BC23E7"/>
    <w:rsid w:val="00BC4B4D"/>
    <w:rsid w:val="00BD2826"/>
    <w:rsid w:val="00BF1747"/>
    <w:rsid w:val="00BF7DB6"/>
    <w:rsid w:val="00C0120A"/>
    <w:rsid w:val="00C10D85"/>
    <w:rsid w:val="00C166C1"/>
    <w:rsid w:val="00C17BC8"/>
    <w:rsid w:val="00C2154D"/>
    <w:rsid w:val="00C2518A"/>
    <w:rsid w:val="00C31236"/>
    <w:rsid w:val="00C37A0F"/>
    <w:rsid w:val="00C42E7A"/>
    <w:rsid w:val="00C551C8"/>
    <w:rsid w:val="00C607A4"/>
    <w:rsid w:val="00C6495D"/>
    <w:rsid w:val="00C656AF"/>
    <w:rsid w:val="00C65F10"/>
    <w:rsid w:val="00C703E4"/>
    <w:rsid w:val="00C7207B"/>
    <w:rsid w:val="00C749C8"/>
    <w:rsid w:val="00C82E53"/>
    <w:rsid w:val="00C914C9"/>
    <w:rsid w:val="00C940C1"/>
    <w:rsid w:val="00CA27A4"/>
    <w:rsid w:val="00CA5D2E"/>
    <w:rsid w:val="00CB0B5B"/>
    <w:rsid w:val="00CB6EB1"/>
    <w:rsid w:val="00CB7E0D"/>
    <w:rsid w:val="00CC1A44"/>
    <w:rsid w:val="00CE32D9"/>
    <w:rsid w:val="00CE4401"/>
    <w:rsid w:val="00CF3E9A"/>
    <w:rsid w:val="00CF4839"/>
    <w:rsid w:val="00CF5B49"/>
    <w:rsid w:val="00D05A32"/>
    <w:rsid w:val="00D061AA"/>
    <w:rsid w:val="00D06BE6"/>
    <w:rsid w:val="00D10E8E"/>
    <w:rsid w:val="00D131FB"/>
    <w:rsid w:val="00D16728"/>
    <w:rsid w:val="00D246EA"/>
    <w:rsid w:val="00D2701E"/>
    <w:rsid w:val="00D31EC1"/>
    <w:rsid w:val="00D408BB"/>
    <w:rsid w:val="00D44552"/>
    <w:rsid w:val="00D565A0"/>
    <w:rsid w:val="00D63063"/>
    <w:rsid w:val="00D641C7"/>
    <w:rsid w:val="00D64903"/>
    <w:rsid w:val="00D65E31"/>
    <w:rsid w:val="00D7042A"/>
    <w:rsid w:val="00D71063"/>
    <w:rsid w:val="00D815AA"/>
    <w:rsid w:val="00D83C15"/>
    <w:rsid w:val="00DB55E0"/>
    <w:rsid w:val="00DB55F2"/>
    <w:rsid w:val="00DB5FDC"/>
    <w:rsid w:val="00DB78BB"/>
    <w:rsid w:val="00DD37B1"/>
    <w:rsid w:val="00DD4C09"/>
    <w:rsid w:val="00DD5100"/>
    <w:rsid w:val="00DD736C"/>
    <w:rsid w:val="00DE54D0"/>
    <w:rsid w:val="00DE7C90"/>
    <w:rsid w:val="00DF3992"/>
    <w:rsid w:val="00E019C2"/>
    <w:rsid w:val="00E01D86"/>
    <w:rsid w:val="00E03B5D"/>
    <w:rsid w:val="00E04C8B"/>
    <w:rsid w:val="00E07644"/>
    <w:rsid w:val="00E12369"/>
    <w:rsid w:val="00E2303F"/>
    <w:rsid w:val="00E26521"/>
    <w:rsid w:val="00E34F28"/>
    <w:rsid w:val="00E46C0D"/>
    <w:rsid w:val="00E52A81"/>
    <w:rsid w:val="00E55142"/>
    <w:rsid w:val="00E60548"/>
    <w:rsid w:val="00E631A5"/>
    <w:rsid w:val="00E63236"/>
    <w:rsid w:val="00E72D3D"/>
    <w:rsid w:val="00E76EAE"/>
    <w:rsid w:val="00E80393"/>
    <w:rsid w:val="00E81B58"/>
    <w:rsid w:val="00EA45C0"/>
    <w:rsid w:val="00EB00A7"/>
    <w:rsid w:val="00EB1CCE"/>
    <w:rsid w:val="00EB3D1F"/>
    <w:rsid w:val="00EC01DE"/>
    <w:rsid w:val="00EC5477"/>
    <w:rsid w:val="00ED2A08"/>
    <w:rsid w:val="00ED49EA"/>
    <w:rsid w:val="00ED757F"/>
    <w:rsid w:val="00ED7E2D"/>
    <w:rsid w:val="00EE2761"/>
    <w:rsid w:val="00EF4303"/>
    <w:rsid w:val="00F10C72"/>
    <w:rsid w:val="00F25274"/>
    <w:rsid w:val="00F344B0"/>
    <w:rsid w:val="00F51400"/>
    <w:rsid w:val="00F559F8"/>
    <w:rsid w:val="00F61438"/>
    <w:rsid w:val="00F63317"/>
    <w:rsid w:val="00F845F1"/>
    <w:rsid w:val="00F85A76"/>
    <w:rsid w:val="00F905C8"/>
    <w:rsid w:val="00F90D03"/>
    <w:rsid w:val="00F91231"/>
    <w:rsid w:val="00F9374F"/>
    <w:rsid w:val="00F96311"/>
    <w:rsid w:val="00F96FBC"/>
    <w:rsid w:val="00F9726F"/>
    <w:rsid w:val="00FA13EC"/>
    <w:rsid w:val="00FC3337"/>
    <w:rsid w:val="00FC46C9"/>
    <w:rsid w:val="00FC57C6"/>
    <w:rsid w:val="00FD56B7"/>
    <w:rsid w:val="00FF01B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7207B"/>
    <w:rPr>
      <w:i/>
      <w:iCs/>
    </w:rPr>
  </w:style>
  <w:style w:type="paragraph" w:styleId="Recuodecorpodetexto">
    <w:name w:val="Body Text Indent"/>
    <w:basedOn w:val="Normal"/>
    <w:link w:val="RecuodecorpodetextoChar"/>
    <w:semiHidden/>
    <w:unhideWhenUsed/>
    <w:rsid w:val="003579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3579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72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713C-58DB-49D0-8919-C73BB3C5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1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325</cp:revision>
  <cp:lastPrinted>2023-03-01T17:13:00Z</cp:lastPrinted>
  <dcterms:created xsi:type="dcterms:W3CDTF">2022-07-19T17:13:00Z</dcterms:created>
  <dcterms:modified xsi:type="dcterms:W3CDTF">2024-05-15T17:18:00Z</dcterms:modified>
</cp:coreProperties>
</file>